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972054">
        <w:rPr>
          <w:rFonts w:ascii="Times New Roman" w:hAnsi="Times New Roman" w:cs="Times New Roman"/>
          <w:sz w:val="24"/>
          <w:szCs w:val="24"/>
        </w:rPr>
        <w:t>27.09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A54687">
        <w:rPr>
          <w:rFonts w:ascii="Times New Roman" w:hAnsi="Times New Roman" w:cs="Times New Roman"/>
          <w:sz w:val="24"/>
          <w:szCs w:val="24"/>
        </w:rPr>
        <w:t>3</w:t>
      </w:r>
      <w:r w:rsidR="00972054">
        <w:rPr>
          <w:rFonts w:ascii="Times New Roman" w:hAnsi="Times New Roman" w:cs="Times New Roman"/>
          <w:sz w:val="24"/>
          <w:szCs w:val="24"/>
        </w:rPr>
        <w:t>17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251B8" w:rsidTr="00A54687">
        <w:tc>
          <w:tcPr>
            <w:tcW w:w="6204" w:type="dxa"/>
          </w:tcPr>
          <w:p w:rsidR="00972054" w:rsidRPr="00972054" w:rsidRDefault="00972054" w:rsidP="00972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стах подачи заявлений на участие в итоговом сочинении (изложении) на территории </w:t>
            </w:r>
            <w:proofErr w:type="spellStart"/>
            <w:r w:rsidRPr="0097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97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2019-2020 учебном году</w:t>
            </w:r>
          </w:p>
          <w:p w:rsidR="00E251B8" w:rsidRPr="00972054" w:rsidRDefault="00E251B8" w:rsidP="00972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054" w:rsidRPr="00972054" w:rsidRDefault="00E251B8" w:rsidP="0097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0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90/1512 (зарегистрирован в Минюсте РФ от 10.12.2018 года, </w:t>
      </w:r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2952), Методическими рекомендациями Федеральной службы по надзору в сфере образования и науки (</w:t>
      </w:r>
      <w:proofErr w:type="spellStart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</w:t>
      </w:r>
      <w:proofErr w:type="spellEnd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казом Министерства</w:t>
      </w:r>
      <w:proofErr w:type="gramEnd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науки Республики Калмыкия от 13.11.2014 года №</w:t>
      </w:r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269 «Об утверждении Порядка</w:t>
      </w:r>
      <w:r w:rsidR="0097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я итогового сочинения (изложения) в выпускных классах организаций, реализующих образовательные программы среднего общего образования в Республике Калмыкия», от 27.11.2017 г. № 1440 «О внесении изменений в приказ Министерства образования и науки Республики Калмыкия от 13.11.2014 года № 1269 «Об утверждении Порядка организации и проведения итогового сочинения (изложения) в</w:t>
      </w:r>
      <w:proofErr w:type="gramEnd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ых классах организаций, реализующих образовательные программы среднего общего образования в Республике Калмыкия»</w:t>
      </w:r>
      <w:r w:rsid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26.09.2019г. №1336 </w:t>
      </w:r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мест подачи заявлений на участие в итоговом сочинении (изложении) на территории Республики Калмыкии</w:t>
      </w:r>
      <w:r w:rsidR="00972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-2020 учебном году», </w:t>
      </w:r>
      <w:r w:rsidR="00A0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6.09.2019г. №1336 </w:t>
      </w:r>
      <w:r w:rsidR="00A07AD8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мест подачи заявлений на участие в итоговом сочинении (изложении) на территории Республики Калмыкии</w:t>
      </w:r>
      <w:r w:rsidR="00A0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AD8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 учебном году»</w:t>
      </w:r>
      <w:r w:rsidR="00A0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Start w:id="0" w:name="_GoBack"/>
      <w:bookmarkEnd w:id="0"/>
      <w:proofErr w:type="gramEnd"/>
    </w:p>
    <w:p w:rsidR="00972054" w:rsidRPr="00972054" w:rsidRDefault="00972054" w:rsidP="00A3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05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972054" w:rsidRPr="00972054" w:rsidRDefault="00972054" w:rsidP="00A35E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утвержденным Перечнем</w:t>
      </w:r>
      <w:r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подачи заявлений на участие в итоговом сочинении (изложении) на территории Республики Калмыкии в 2019-2020 учебном году.</w:t>
      </w:r>
    </w:p>
    <w:p w:rsidR="00972054" w:rsidRPr="00972054" w:rsidRDefault="00972054" w:rsidP="00A35E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 общеобразовательных организаций </w:t>
      </w:r>
      <w:r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информирование участников итогового сочинения (изложения) о местах подачи заявлений на участие в итоговом сочинении (изложении) на территории Республики Калмыкии в 2019-2020 учебном году.</w:t>
      </w:r>
    </w:p>
    <w:p w:rsidR="00972054" w:rsidRPr="00A35ECF" w:rsidRDefault="00A35ECF" w:rsidP="00A35E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му методисту Управления образования </w:t>
      </w:r>
      <w:proofErr w:type="spellStart"/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МО РК (Петренко Л.С.), руководителям общеобразовательных организаций </w:t>
      </w:r>
      <w:proofErr w:type="gramStart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="00972054" w:rsidRPr="00972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ую информацию на официальных сайтах.</w:t>
      </w:r>
    </w:p>
    <w:p w:rsidR="00A35ECF" w:rsidRPr="00972054" w:rsidRDefault="00A35ECF" w:rsidP="00A35E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приказу УО ГРМО РК</w:t>
      </w: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9.2019г. №317</w:t>
      </w:r>
    </w:p>
    <w:p w:rsidR="00984C9C" w:rsidRPr="00984C9C" w:rsidRDefault="00984C9C" w:rsidP="00984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ECF" w:rsidRPr="00A35ECF" w:rsidRDefault="00A35ECF" w:rsidP="00A3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ст подачи заявлений на участие в итоговом сочинении (изложении) на территории Республики Калмыкии в 2019-2020 учебном году</w:t>
      </w:r>
    </w:p>
    <w:p w:rsidR="00F601DA" w:rsidRDefault="00F601DA" w:rsidP="00984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4252"/>
        <w:gridCol w:w="2977"/>
      </w:tblGrid>
      <w:tr w:rsidR="00A35ECF" w:rsidRPr="00A35ECF" w:rsidTr="00A35ECF">
        <w:trPr>
          <w:trHeight w:val="67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дачи зая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регистрации на сдачу ЕГЭ на территории Республики Калмык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итогового сочинения (изложения)</w:t>
            </w:r>
          </w:p>
        </w:tc>
      </w:tr>
      <w:tr w:rsidR="00A35ECF" w:rsidRPr="00A35ECF" w:rsidTr="00A35ECF">
        <w:trPr>
          <w:trHeight w:val="128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5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две недели до дня проведения сочинения (излож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Эл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прошлых лет</w:t>
            </w:r>
          </w:p>
        </w:tc>
      </w:tr>
      <w:tr w:rsidR="00A35ECF" w:rsidRPr="00A35ECF" w:rsidTr="00A35ECF">
        <w:trPr>
          <w:trHeight w:val="97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, в которой </w:t>
            </w:r>
            <w:proofErr w:type="gramStart"/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ет образовательные программы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1 (12) классов общеобразовательных организаций республики</w:t>
            </w:r>
          </w:p>
        </w:tc>
      </w:tr>
      <w:tr w:rsidR="00A35ECF" w:rsidRPr="00A35ECF" w:rsidTr="00A35ECF">
        <w:trPr>
          <w:trHeight w:val="331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ерны</w:t>
            </w:r>
          </w:p>
        </w:tc>
      </w:tr>
      <w:tr w:rsidR="00A35ECF" w:rsidRPr="00A35ECF" w:rsidTr="00A35ECF">
        <w:trPr>
          <w:trHeight w:val="198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, в которой проходят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ECF" w:rsidRPr="00A35ECF" w:rsidRDefault="00A35ECF" w:rsidP="00A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обучающиеся по образовательным программам среднего профессионального образования</w:t>
            </w:r>
          </w:p>
        </w:tc>
      </w:tr>
    </w:tbl>
    <w:p w:rsidR="00A35ECF" w:rsidRPr="00984C9C" w:rsidRDefault="00A35ECF" w:rsidP="00984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C9C" w:rsidRPr="00984C9C" w:rsidRDefault="00984C9C" w:rsidP="00F80F8F">
      <w:pPr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sectPr w:rsidR="00984C9C" w:rsidRPr="00984C9C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972054"/>
    <w:rsid w:val="009760CB"/>
    <w:rsid w:val="009778A2"/>
    <w:rsid w:val="00984C9C"/>
    <w:rsid w:val="00A07AD8"/>
    <w:rsid w:val="00A35ECF"/>
    <w:rsid w:val="00A54687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37445"/>
    <w:rsid w:val="00E251B8"/>
    <w:rsid w:val="00E36A66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7DAB-C45D-45A6-AC08-6D46B57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9</cp:revision>
  <cp:lastPrinted>2019-11-28T06:56:00Z</cp:lastPrinted>
  <dcterms:created xsi:type="dcterms:W3CDTF">2017-05-23T14:21:00Z</dcterms:created>
  <dcterms:modified xsi:type="dcterms:W3CDTF">2019-12-02T13:50:00Z</dcterms:modified>
</cp:coreProperties>
</file>